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5"/>
        <w:gridCol w:w="738"/>
      </w:tblGrid>
      <w:tr w:rsidR="00C70649" w:rsidRPr="00C70649" w:rsidTr="00773E51">
        <w:trPr>
          <w:gridAfter w:val="1"/>
          <w:wAfter w:w="738" w:type="dxa"/>
        </w:trPr>
        <w:tc>
          <w:tcPr>
            <w:tcW w:w="9576" w:type="dxa"/>
            <w:gridSpan w:val="2"/>
            <w:tcBorders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mande d</w:t>
            </w:r>
            <w:r w:rsidR="00773E51">
              <w:rPr>
                <w:rFonts w:ascii="Arial" w:hAnsi="Arial"/>
                <w:b/>
                <w:sz w:val="28"/>
              </w:rPr>
              <w:t>’</w:t>
            </w:r>
            <w:r>
              <w:rPr>
                <w:rFonts w:ascii="Arial" w:hAnsi="Arial"/>
                <w:b/>
                <w:sz w:val="28"/>
              </w:rPr>
              <w:t>antécédents sociaux par l</w:t>
            </w:r>
            <w:r w:rsidR="00773E51">
              <w:rPr>
                <w:rFonts w:ascii="Arial" w:hAnsi="Arial"/>
                <w:b/>
                <w:sz w:val="28"/>
              </w:rPr>
              <w:t>’</w:t>
            </w:r>
            <w:r>
              <w:rPr>
                <w:rFonts w:ascii="Arial" w:hAnsi="Arial"/>
                <w:b/>
                <w:sz w:val="28"/>
              </w:rPr>
              <w:t>enfant d</w:t>
            </w:r>
            <w:r w:rsidR="00773E51">
              <w:rPr>
                <w:rFonts w:ascii="Arial" w:hAnsi="Arial"/>
                <w:b/>
                <w:sz w:val="28"/>
              </w:rPr>
              <w:t>’</w:t>
            </w:r>
            <w:r>
              <w:rPr>
                <w:rFonts w:ascii="Arial" w:hAnsi="Arial"/>
                <w:b/>
                <w:sz w:val="28"/>
              </w:rPr>
              <w:t>âge adulte d</w:t>
            </w:r>
            <w:r w:rsidR="00773E51">
              <w:rPr>
                <w:rFonts w:ascii="Arial" w:hAnsi="Arial"/>
                <w:b/>
                <w:sz w:val="28"/>
              </w:rPr>
              <w:t>’</w:t>
            </w:r>
            <w:r>
              <w:rPr>
                <w:rFonts w:ascii="Arial" w:hAnsi="Arial"/>
                <w:b/>
                <w:sz w:val="28"/>
              </w:rPr>
              <w:t>une personne adoptée décédée</w:t>
            </w:r>
          </w:p>
          <w:p w:rsidR="00C70649" w:rsidRPr="00C70649" w:rsidRDefault="00C70649" w:rsidP="00C3129E">
            <w:pPr>
              <w:spacing w:after="0"/>
              <w:rPr>
                <w:rFonts w:ascii="Arial" w:hAnsi="Arial" w:cs="Arial"/>
                <w:b/>
                <w:noProof/>
                <w:sz w:val="28"/>
              </w:rPr>
            </w:pPr>
          </w:p>
        </w:tc>
      </w:tr>
      <w:tr w:rsidR="00C70649" w:rsidRPr="00C70649" w:rsidTr="00773E51">
        <w:trPr>
          <w:gridAfter w:val="1"/>
          <w:wAfter w:w="738" w:type="dxa"/>
        </w:trPr>
        <w:tc>
          <w:tcPr>
            <w:tcW w:w="9576" w:type="dxa"/>
            <w:gridSpan w:val="2"/>
            <w:tcBorders>
              <w:top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Je, l</w:t>
            </w:r>
            <w:r w:rsidR="00773E51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nfant d</w:t>
            </w:r>
            <w:r w:rsidR="00773E51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âge adulte d</w:t>
            </w:r>
            <w:r w:rsidR="00773E51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une personne adoptée décédée, souhaiterais recevoir tous les renseignements généraux non signalétiques possibles concernant la famille naturelle de la personne adoptée.</w:t>
            </w:r>
            <w:bookmarkStart w:id="0" w:name="_GoBack"/>
            <w:bookmarkEnd w:id="0"/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Nom :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Date de naissance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Adresse (actuelle)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Courriel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773E51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N</w:t>
            </w:r>
            <w:r w:rsidRPr="00773E51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</w:t>
            </w:r>
            <w:r w:rsidR="00C70649">
              <w:rPr>
                <w:rFonts w:ascii="Arial" w:hAnsi="Arial"/>
              </w:rPr>
              <w:t>de téléphone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Date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Signature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Nom de la personne adoptée acquis par adoption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Nom des parents adoptifs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Date de naissance de la personne adoptée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Lieu de naissance la personne adoptée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c>
          <w:tcPr>
            <w:tcW w:w="5211" w:type="dxa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</w:rPr>
              <w:t>Date de décès de la personne adoptée :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noProof/>
              </w:rPr>
            </w:pPr>
          </w:p>
        </w:tc>
      </w:tr>
      <w:tr w:rsidR="00C70649" w:rsidRPr="00C70649" w:rsidTr="00773E51">
        <w:trPr>
          <w:gridAfter w:val="1"/>
          <w:wAfter w:w="738" w:type="dxa"/>
        </w:trPr>
        <w:tc>
          <w:tcPr>
            <w:tcW w:w="9576" w:type="dxa"/>
            <w:gridSpan w:val="2"/>
          </w:tcPr>
          <w:p w:rsidR="00C70649" w:rsidRPr="00C70649" w:rsidRDefault="00C70649" w:rsidP="00C3129E">
            <w:pPr>
              <w:spacing w:before="240" w:after="0"/>
              <w:rPr>
                <w:rFonts w:ascii="Arial" w:hAnsi="Arial" w:cs="Arial"/>
                <w:b/>
                <w:i/>
                <w:noProof/>
                <w:sz w:val="24"/>
              </w:rPr>
            </w:pPr>
            <w:r>
              <w:rPr>
                <w:rFonts w:ascii="Arial" w:hAnsi="Arial"/>
                <w:b/>
                <w:bCs/>
                <w:i/>
                <w:iCs/>
                <w:sz w:val="24"/>
              </w:rPr>
              <w:t xml:space="preserve">Vous devez inclure une </w:t>
            </w:r>
            <w:r w:rsidR="00773E51">
              <w:rPr>
                <w:rFonts w:ascii="Arial" w:hAnsi="Arial"/>
                <w:b/>
                <w:bCs/>
                <w:i/>
                <w:iCs/>
                <w:sz w:val="24"/>
              </w:rPr>
              <w:t>preuve de décès de votre parent</w:t>
            </w:r>
            <w:r>
              <w:rPr>
                <w:rFonts w:ascii="Arial" w:hAnsi="Arial"/>
                <w:b/>
                <w:bCs/>
                <w:i/>
                <w:iCs/>
                <w:sz w:val="24"/>
              </w:rPr>
              <w:t xml:space="preserve"> (p. ex., certificat de décès, notice nécrologique ou arrangements de pompes funèbres).</w:t>
            </w:r>
          </w:p>
        </w:tc>
      </w:tr>
    </w:tbl>
    <w:p w:rsidR="00C70649" w:rsidRPr="00773E51" w:rsidRDefault="00C70649" w:rsidP="00C70649">
      <w:pPr>
        <w:spacing w:before="240" w:after="0"/>
        <w:rPr>
          <w:rFonts w:ascii="Arial" w:hAnsi="Arial" w:cs="Arial"/>
          <w:noProof/>
          <w:sz w:val="24"/>
        </w:rPr>
      </w:pPr>
    </w:p>
    <w:sectPr w:rsidR="00C70649" w:rsidRPr="00773E51" w:rsidSect="00B51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44" w:rsidRPr="00C70649" w:rsidRDefault="004F1344" w:rsidP="00A012F4">
      <w:pPr>
        <w:spacing w:after="0" w:line="240" w:lineRule="auto"/>
        <w:rPr>
          <w:noProof/>
        </w:rPr>
      </w:pPr>
      <w:r w:rsidRPr="00C70649">
        <w:rPr>
          <w:noProof/>
        </w:rPr>
        <w:separator/>
      </w:r>
    </w:p>
  </w:endnote>
  <w:endnote w:type="continuationSeparator" w:id="0">
    <w:p w:rsidR="004F1344" w:rsidRPr="00C70649" w:rsidRDefault="004F1344" w:rsidP="00A012F4">
      <w:pPr>
        <w:spacing w:after="0" w:line="240" w:lineRule="auto"/>
        <w:rPr>
          <w:noProof/>
        </w:rPr>
      </w:pPr>
      <w:r w:rsidRPr="00C70649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51" w:rsidRDefault="00773E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F4" w:rsidRPr="00C70649" w:rsidRDefault="00A012F4" w:rsidP="00A012F4">
    <w:pPr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/>
      <w:ind w:left="72" w:right="216"/>
      <w:rPr>
        <w:rFonts w:ascii="Arial" w:hAnsi="Arial" w:cs="Arial"/>
        <w:noProof/>
        <w:sz w:val="18"/>
        <w:szCs w:val="18"/>
      </w:rPr>
    </w:pPr>
    <w:r>
      <w:rPr>
        <w:rFonts w:ascii="Arial" w:hAnsi="Arial"/>
        <w:sz w:val="18"/>
        <w:szCs w:val="18"/>
      </w:rPr>
      <w:t>Registre postadoption du Manitoba</w:t>
    </w:r>
  </w:p>
  <w:p w:rsidR="00A012F4" w:rsidRPr="00C70649" w:rsidRDefault="00A012F4" w:rsidP="00A012F4">
    <w:pPr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/>
      <w:ind w:left="72" w:right="216"/>
      <w:rPr>
        <w:rFonts w:ascii="Arial" w:hAnsi="Arial" w:cs="Arial"/>
        <w:noProof/>
        <w:sz w:val="18"/>
        <w:szCs w:val="18"/>
      </w:rPr>
    </w:pPr>
    <w:r>
      <w:rPr>
        <w:rFonts w:ascii="Arial" w:hAnsi="Arial"/>
        <w:sz w:val="18"/>
        <w:szCs w:val="18"/>
      </w:rPr>
      <w:t>777, avenue Portage, 2</w:t>
    </w:r>
    <w:r>
      <w:rPr>
        <w:rFonts w:ascii="Arial" w:hAnsi="Arial"/>
        <w:sz w:val="18"/>
        <w:szCs w:val="18"/>
        <w:vertAlign w:val="superscript"/>
      </w:rPr>
      <w:t>e</w:t>
    </w:r>
    <w:r>
      <w:rPr>
        <w:rFonts w:ascii="Arial" w:hAnsi="Arial"/>
        <w:sz w:val="18"/>
        <w:szCs w:val="18"/>
      </w:rPr>
      <w:t> étage</w:t>
    </w:r>
  </w:p>
  <w:p w:rsidR="00A012F4" w:rsidRPr="00C70649" w:rsidRDefault="00A012F4" w:rsidP="00A012F4">
    <w:pPr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/>
      <w:ind w:left="72" w:right="216"/>
      <w:rPr>
        <w:rFonts w:ascii="Arial" w:hAnsi="Arial" w:cs="Arial"/>
        <w:noProof/>
        <w:sz w:val="18"/>
        <w:szCs w:val="18"/>
      </w:rPr>
    </w:pPr>
    <w:r>
      <w:rPr>
        <w:rFonts w:ascii="Arial" w:hAnsi="Arial"/>
        <w:sz w:val="18"/>
        <w:szCs w:val="18"/>
      </w:rPr>
      <w:t>Winnipeg (Manitoba) R3G 0N3, CANADA</w:t>
    </w:r>
  </w:p>
  <w:p w:rsidR="00A012F4" w:rsidRPr="00C70649" w:rsidRDefault="00A012F4" w:rsidP="00C70649">
    <w:pPr>
      <w:tabs>
        <w:tab w:val="left" w:pos="-288"/>
        <w:tab w:val="left" w:pos="72"/>
        <w:tab w:val="left" w:pos="432"/>
        <w:tab w:val="left" w:pos="972"/>
        <w:tab w:val="left" w:pos="142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912"/>
        <w:tab w:val="left" w:pos="7272"/>
        <w:tab w:val="left" w:pos="7992"/>
        <w:tab w:val="left" w:pos="8712"/>
        <w:tab w:val="left" w:pos="9432"/>
        <w:tab w:val="left" w:pos="10152"/>
        <w:tab w:val="left" w:pos="10872"/>
      </w:tabs>
      <w:spacing w:after="0"/>
      <w:ind w:left="72" w:right="216"/>
      <w:rPr>
        <w:rFonts w:ascii="Arial" w:hAnsi="Arial" w:cs="Arial"/>
        <w:noProof/>
        <w:sz w:val="18"/>
        <w:szCs w:val="18"/>
      </w:rPr>
    </w:pPr>
    <w:r>
      <w:rPr>
        <w:rFonts w:ascii="Arial" w:hAnsi="Arial"/>
        <w:sz w:val="18"/>
        <w:szCs w:val="18"/>
      </w:rPr>
      <w:t>Téléphone : 1 855 837-5542 (sans frais au Canada et aux États-Uni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51" w:rsidRDefault="00773E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44" w:rsidRPr="00C70649" w:rsidRDefault="004F1344" w:rsidP="00A012F4">
      <w:pPr>
        <w:spacing w:after="0" w:line="240" w:lineRule="auto"/>
        <w:rPr>
          <w:noProof/>
        </w:rPr>
      </w:pPr>
      <w:r w:rsidRPr="00C70649">
        <w:rPr>
          <w:noProof/>
        </w:rPr>
        <w:separator/>
      </w:r>
    </w:p>
  </w:footnote>
  <w:footnote w:type="continuationSeparator" w:id="0">
    <w:p w:rsidR="004F1344" w:rsidRPr="00C70649" w:rsidRDefault="004F1344" w:rsidP="00A012F4">
      <w:pPr>
        <w:spacing w:after="0" w:line="240" w:lineRule="auto"/>
        <w:rPr>
          <w:noProof/>
        </w:rPr>
      </w:pPr>
      <w:r w:rsidRPr="00C70649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51" w:rsidRDefault="00773E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51" w:rsidRDefault="00773E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51" w:rsidRDefault="00773E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E0"/>
    <w:rsid w:val="00000A61"/>
    <w:rsid w:val="00032513"/>
    <w:rsid w:val="000347F2"/>
    <w:rsid w:val="000439CE"/>
    <w:rsid w:val="000521B0"/>
    <w:rsid w:val="000C5D14"/>
    <w:rsid w:val="000D4C90"/>
    <w:rsid w:val="00121887"/>
    <w:rsid w:val="001325ED"/>
    <w:rsid w:val="001345EE"/>
    <w:rsid w:val="0013653A"/>
    <w:rsid w:val="00142ED1"/>
    <w:rsid w:val="00147C02"/>
    <w:rsid w:val="0016542F"/>
    <w:rsid w:val="001B0637"/>
    <w:rsid w:val="001E3C35"/>
    <w:rsid w:val="0021298A"/>
    <w:rsid w:val="00213706"/>
    <w:rsid w:val="00213EB3"/>
    <w:rsid w:val="0022706A"/>
    <w:rsid w:val="002B2F2B"/>
    <w:rsid w:val="002C6ACA"/>
    <w:rsid w:val="002E257D"/>
    <w:rsid w:val="00301EB8"/>
    <w:rsid w:val="003B1379"/>
    <w:rsid w:val="003C69C9"/>
    <w:rsid w:val="00412377"/>
    <w:rsid w:val="00443BF9"/>
    <w:rsid w:val="00473307"/>
    <w:rsid w:val="004C264D"/>
    <w:rsid w:val="004D1995"/>
    <w:rsid w:val="004F1344"/>
    <w:rsid w:val="004F2735"/>
    <w:rsid w:val="005054ED"/>
    <w:rsid w:val="00511C50"/>
    <w:rsid w:val="00564B1F"/>
    <w:rsid w:val="005866DC"/>
    <w:rsid w:val="00640CED"/>
    <w:rsid w:val="00650E69"/>
    <w:rsid w:val="00653511"/>
    <w:rsid w:val="00672176"/>
    <w:rsid w:val="00681D47"/>
    <w:rsid w:val="006C2EA1"/>
    <w:rsid w:val="006C3F81"/>
    <w:rsid w:val="00773E51"/>
    <w:rsid w:val="00774AF4"/>
    <w:rsid w:val="00781F61"/>
    <w:rsid w:val="007E2D33"/>
    <w:rsid w:val="00850FD5"/>
    <w:rsid w:val="00857523"/>
    <w:rsid w:val="00863352"/>
    <w:rsid w:val="0086707E"/>
    <w:rsid w:val="008F406B"/>
    <w:rsid w:val="00913787"/>
    <w:rsid w:val="009539BC"/>
    <w:rsid w:val="00954749"/>
    <w:rsid w:val="00954B23"/>
    <w:rsid w:val="00971407"/>
    <w:rsid w:val="009756E0"/>
    <w:rsid w:val="009A68EC"/>
    <w:rsid w:val="009E6997"/>
    <w:rsid w:val="00A012F4"/>
    <w:rsid w:val="00A217A1"/>
    <w:rsid w:val="00A30416"/>
    <w:rsid w:val="00A77993"/>
    <w:rsid w:val="00B15303"/>
    <w:rsid w:val="00B21E96"/>
    <w:rsid w:val="00B516D0"/>
    <w:rsid w:val="00B51AA5"/>
    <w:rsid w:val="00B70B9C"/>
    <w:rsid w:val="00BB6889"/>
    <w:rsid w:val="00BF55FC"/>
    <w:rsid w:val="00C128EA"/>
    <w:rsid w:val="00C70649"/>
    <w:rsid w:val="00C85E87"/>
    <w:rsid w:val="00CA25D1"/>
    <w:rsid w:val="00CB0345"/>
    <w:rsid w:val="00CB18A0"/>
    <w:rsid w:val="00CB73C3"/>
    <w:rsid w:val="00D06C0A"/>
    <w:rsid w:val="00D646EB"/>
    <w:rsid w:val="00DA2226"/>
    <w:rsid w:val="00E01B8C"/>
    <w:rsid w:val="00E13851"/>
    <w:rsid w:val="00E72F49"/>
    <w:rsid w:val="00EA497A"/>
    <w:rsid w:val="00EC15C4"/>
    <w:rsid w:val="00F11A31"/>
    <w:rsid w:val="00F322B7"/>
    <w:rsid w:val="00F3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756E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012F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A012F4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2F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A012F4"/>
    <w:rPr>
      <w:sz w:val="22"/>
      <w:szCs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54B23"/>
    <w:rPr>
      <w:rFonts w:ascii="Segoe UI" w:hAnsi="Segoe UI" w:cs="Segoe UI"/>
      <w:sz w:val="18"/>
      <w:szCs w:val="18"/>
      <w:lang w:val="fr-CA"/>
    </w:rPr>
  </w:style>
  <w:style w:type="table" w:styleId="Grilledutableau">
    <w:name w:val="Table Grid"/>
    <w:basedOn w:val="TableauNormal"/>
    <w:uiPriority w:val="59"/>
    <w:rsid w:val="00C7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756E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A012F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A012F4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2F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A012F4"/>
    <w:rPr>
      <w:sz w:val="22"/>
      <w:szCs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54B23"/>
    <w:rPr>
      <w:rFonts w:ascii="Segoe UI" w:hAnsi="Segoe UI" w:cs="Segoe UI"/>
      <w:sz w:val="18"/>
      <w:szCs w:val="18"/>
      <w:lang w:val="fr-CA"/>
    </w:rPr>
  </w:style>
  <w:style w:type="table" w:styleId="Grilledutableau">
    <w:name w:val="Table Grid"/>
    <w:basedOn w:val="TableauNormal"/>
    <w:uiPriority w:val="59"/>
    <w:rsid w:val="00C7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6280E3FAB504EBA0F7668BE396DA6" ma:contentTypeVersion="1" ma:contentTypeDescription="Create a new document." ma:contentTypeScope="" ma:versionID="ea22a8910fdbeb8b667e6e505a2c19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51B9-B0EA-4E7F-B35B-ECBF5B447C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1380ED-9034-4C57-AAB8-920E46F5BB39}"/>
</file>

<file path=customXml/itemProps3.xml><?xml version="1.0" encoding="utf-8"?>
<ds:datastoreItem xmlns:ds="http://schemas.openxmlformats.org/officeDocument/2006/customXml" ds:itemID="{A4D33719-5854-4165-A269-F4B39E5C5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C1157-544F-42EB-A3DA-038E99D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</dc:creator>
  <cp:keywords/>
  <cp:lastModifiedBy>Mélanie</cp:lastModifiedBy>
  <cp:revision>3</cp:revision>
  <cp:lastPrinted>2017-11-08T15:13:00Z</cp:lastPrinted>
  <dcterms:created xsi:type="dcterms:W3CDTF">2019-07-08T20:16:00Z</dcterms:created>
  <dcterms:modified xsi:type="dcterms:W3CDTF">2019-07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6280E3FAB504EBA0F7668BE396DA6</vt:lpwstr>
  </property>
</Properties>
</file>